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F8CD" w14:textId="77777777" w:rsidR="00A31D60" w:rsidRDefault="00A33875" w:rsidP="00F41316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41316">
        <w:t>Acme-Santiago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F41316">
        <w:t>v</w:t>
      </w:r>
      <w:r w:rsidR="00221D14">
        <w:t>2</w:t>
      </w:r>
      <w:r w:rsidR="00F41316">
        <w:t>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0119D" w14:paraId="1E7A8A5C" w14:textId="77777777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D707663" w14:textId="77777777" w:rsidR="0090119D" w:rsidRPr="003D72E1" w:rsidRDefault="0090119D" w:rsidP="00F26094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90119D" w14:paraId="1E6E874C" w14:textId="77777777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1AAF75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0C9F2A5" w14:textId="41BCB855"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</w:t>
            </w:r>
            <w:bookmarkStart w:id="0" w:name="_GoBack"/>
            <w:bookmarkEnd w:id="0"/>
          </w:p>
        </w:tc>
      </w:tr>
      <w:tr w:rsidR="0090119D" w:rsidRPr="00BE60F8" w14:paraId="6F4DBA41" w14:textId="77777777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14942E8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42987F05" w14:textId="77777777" w:rsidR="0090119D" w:rsidRPr="00FC27EE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90119D" w14:paraId="5EB0786D" w14:textId="77777777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EF4ED8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90119D" w14:paraId="5ADF3FEF" w14:textId="77777777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08E423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24D3D3" w14:textId="26D12D1F" w:rsidR="0090119D" w:rsidRDefault="00756ECB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2B22A7">
              <w:t>15</w:t>
            </w:r>
          </w:p>
        </w:tc>
      </w:tr>
      <w:tr w:rsidR="0090119D" w14:paraId="33A7CF25" w14:textId="77777777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A49E73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35F6775" w14:textId="77777777" w:rsidR="00756ECB" w:rsidRDefault="00756ECB" w:rsidP="0075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 Rio Franco, Rafael</w:t>
            </w:r>
          </w:p>
          <w:p w14:paraId="5E10F0DC" w14:textId="77777777" w:rsidR="00756ECB" w:rsidRDefault="00756ECB" w:rsidP="0075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driguez </w:t>
            </w:r>
            <w:proofErr w:type="spellStart"/>
            <w:r>
              <w:t>Nuñez</w:t>
            </w:r>
            <w:proofErr w:type="spellEnd"/>
            <w:r>
              <w:t>, Ernesto</w:t>
            </w:r>
          </w:p>
          <w:p w14:paraId="4AF4FD57" w14:textId="77777777" w:rsidR="0090119D" w:rsidRDefault="00756ECB" w:rsidP="00756E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rano Guerrero, Manuel</w:t>
            </w:r>
          </w:p>
        </w:tc>
      </w:tr>
      <w:tr w:rsidR="0090119D" w14:paraId="0B792073" w14:textId="77777777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7C27E6E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90119D" w14:paraId="7FB55B2C" w14:textId="77777777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DE9120" w14:textId="77777777" w:rsidR="0090119D" w:rsidRPr="00977428" w:rsidRDefault="0090119D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5725F0E" w14:textId="77777777" w:rsidR="0090119D" w:rsidRDefault="00221D1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, Jesús.</w:t>
            </w:r>
          </w:p>
        </w:tc>
      </w:tr>
      <w:tr w:rsidR="0090119D" w14:paraId="2A0199E9" w14:textId="77777777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B77A4F0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FF7210" w14:textId="77777777" w:rsidR="00756ECB" w:rsidRDefault="00756ECB" w:rsidP="0075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 Rio Franco, Rafael</w:t>
            </w:r>
          </w:p>
          <w:p w14:paraId="4DC7B8C9" w14:textId="77777777" w:rsidR="00756ECB" w:rsidRDefault="00756ECB" w:rsidP="0075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driguez </w:t>
            </w:r>
            <w:proofErr w:type="spellStart"/>
            <w:r>
              <w:t>Nuñez</w:t>
            </w:r>
            <w:proofErr w:type="spellEnd"/>
            <w:r>
              <w:t>, Ernesto</w:t>
            </w:r>
          </w:p>
          <w:p w14:paraId="0208E338" w14:textId="77777777" w:rsidR="0090119D" w:rsidRDefault="00756ECB" w:rsidP="0075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rano Guerrero, Manuel</w:t>
            </w:r>
          </w:p>
        </w:tc>
      </w:tr>
      <w:tr w:rsidR="0090119D" w14:paraId="5A6FEC02" w14:textId="77777777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A7A4CD3" w14:textId="77777777"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0E20893" w14:textId="77777777"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14:paraId="12BDE531" w14:textId="77777777"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14:paraId="2FFFF7E5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A0E41D3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6E200FFD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D5E788" w14:textId="77777777" w:rsidR="00EC1514" w:rsidRDefault="00756ECB" w:rsidP="00C860F4">
            <w:pPr>
              <w:pStyle w:val="Notes"/>
            </w:pPr>
            <w:r>
              <w:t>100%</w:t>
            </w:r>
          </w:p>
        </w:tc>
      </w:tr>
    </w:tbl>
    <w:p w14:paraId="5F1256F7" w14:textId="77777777" w:rsidR="009869D2" w:rsidRDefault="009869D2"/>
    <w:p w14:paraId="5D9F3DE3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4116067B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05036E6F" w14:textId="1B8FBB64" w:rsidR="00756ECB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37014" w:history="1">
            <w:r w:rsidR="00756ECB" w:rsidRPr="004F1E61">
              <w:rPr>
                <w:rStyle w:val="Hipervnculo"/>
                <w:noProof/>
              </w:rPr>
              <w:t>Bug in use case &lt;01&gt; &lt;Register as an agent being anonymous&gt;</w:t>
            </w:r>
            <w:r w:rsidR="00756ECB">
              <w:rPr>
                <w:noProof/>
                <w:webHidden/>
              </w:rPr>
              <w:tab/>
            </w:r>
            <w:r w:rsidR="00756ECB">
              <w:rPr>
                <w:noProof/>
                <w:webHidden/>
              </w:rPr>
              <w:fldChar w:fldCharType="begin"/>
            </w:r>
            <w:r w:rsidR="00756ECB">
              <w:rPr>
                <w:noProof/>
                <w:webHidden/>
              </w:rPr>
              <w:instrText xml:space="preserve"> PAGEREF _Toc524037014 \h </w:instrText>
            </w:r>
            <w:r w:rsidR="00756ECB">
              <w:rPr>
                <w:noProof/>
                <w:webHidden/>
              </w:rPr>
            </w:r>
            <w:r w:rsidR="00756ECB">
              <w:rPr>
                <w:noProof/>
                <w:webHidden/>
              </w:rPr>
              <w:fldChar w:fldCharType="separate"/>
            </w:r>
            <w:r w:rsidR="00BA4C50">
              <w:rPr>
                <w:noProof/>
                <w:webHidden/>
              </w:rPr>
              <w:t>3</w:t>
            </w:r>
            <w:r w:rsidR="00756ECB">
              <w:rPr>
                <w:noProof/>
                <w:webHidden/>
              </w:rPr>
              <w:fldChar w:fldCharType="end"/>
            </w:r>
          </w:hyperlink>
        </w:p>
        <w:p w14:paraId="6FB05251" w14:textId="01E0944E" w:rsidR="00756ECB" w:rsidRDefault="00BA4C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5" w:history="1">
            <w:r w:rsidR="00756ECB" w:rsidRPr="004F1E61">
              <w:rPr>
                <w:rStyle w:val="Hipervnculo"/>
                <w:noProof/>
              </w:rPr>
              <w:t>Bug in use case &lt;02&gt; &lt;Create, edit and delete an advertisement being an agent&gt;</w:t>
            </w:r>
            <w:r w:rsidR="00756ECB">
              <w:rPr>
                <w:noProof/>
                <w:webHidden/>
              </w:rPr>
              <w:tab/>
            </w:r>
            <w:r w:rsidR="00756ECB">
              <w:rPr>
                <w:noProof/>
                <w:webHidden/>
              </w:rPr>
              <w:fldChar w:fldCharType="begin"/>
            </w:r>
            <w:r w:rsidR="00756ECB">
              <w:rPr>
                <w:noProof/>
                <w:webHidden/>
              </w:rPr>
              <w:instrText xml:space="preserve"> PAGEREF _Toc524037015 \h </w:instrText>
            </w:r>
            <w:r w:rsidR="00756ECB">
              <w:rPr>
                <w:noProof/>
                <w:webHidden/>
              </w:rPr>
            </w:r>
            <w:r w:rsidR="00756E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56ECB">
              <w:rPr>
                <w:noProof/>
                <w:webHidden/>
              </w:rPr>
              <w:fldChar w:fldCharType="end"/>
            </w:r>
          </w:hyperlink>
        </w:p>
        <w:p w14:paraId="5A52DDE4" w14:textId="433874E9" w:rsidR="00756ECB" w:rsidRDefault="00BA4C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6" w:history="1">
            <w:r w:rsidR="00756ECB" w:rsidRPr="004F1E61">
              <w:rPr>
                <w:rStyle w:val="Hipervnculo"/>
                <w:noProof/>
              </w:rPr>
              <w:t>Bug in use case &lt;02&gt; &lt;Create, edit and delete an advertisement being an agent&gt;</w:t>
            </w:r>
            <w:r w:rsidR="00756ECB">
              <w:rPr>
                <w:noProof/>
                <w:webHidden/>
              </w:rPr>
              <w:tab/>
            </w:r>
            <w:r w:rsidR="00756ECB">
              <w:rPr>
                <w:noProof/>
                <w:webHidden/>
              </w:rPr>
              <w:fldChar w:fldCharType="begin"/>
            </w:r>
            <w:r w:rsidR="00756ECB">
              <w:rPr>
                <w:noProof/>
                <w:webHidden/>
              </w:rPr>
              <w:instrText xml:space="preserve"> PAGEREF _Toc524037016 \h </w:instrText>
            </w:r>
            <w:r w:rsidR="00756ECB">
              <w:rPr>
                <w:noProof/>
                <w:webHidden/>
              </w:rPr>
            </w:r>
            <w:r w:rsidR="00756E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56ECB">
              <w:rPr>
                <w:noProof/>
                <w:webHidden/>
              </w:rPr>
              <w:fldChar w:fldCharType="end"/>
            </w:r>
          </w:hyperlink>
        </w:p>
        <w:p w14:paraId="38176665" w14:textId="14324717" w:rsidR="00756ECB" w:rsidRDefault="00BA4C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7" w:history="1">
            <w:r w:rsidR="00756ECB" w:rsidRPr="004F1E61">
              <w:rPr>
                <w:rStyle w:val="Hipervnculo"/>
                <w:noProof/>
              </w:rPr>
              <w:t>Bug in use case &lt;03&gt; &lt;List the own advertisements being an agent&gt;</w:t>
            </w:r>
            <w:r w:rsidR="00756ECB">
              <w:rPr>
                <w:noProof/>
                <w:webHidden/>
              </w:rPr>
              <w:tab/>
            </w:r>
            <w:r w:rsidR="00756ECB">
              <w:rPr>
                <w:noProof/>
                <w:webHidden/>
              </w:rPr>
              <w:fldChar w:fldCharType="begin"/>
            </w:r>
            <w:r w:rsidR="00756ECB">
              <w:rPr>
                <w:noProof/>
                <w:webHidden/>
              </w:rPr>
              <w:instrText xml:space="preserve"> PAGEREF _Toc524037017 \h </w:instrText>
            </w:r>
            <w:r w:rsidR="00756ECB">
              <w:rPr>
                <w:noProof/>
                <w:webHidden/>
              </w:rPr>
            </w:r>
            <w:r w:rsidR="00756E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56ECB">
              <w:rPr>
                <w:noProof/>
                <w:webHidden/>
              </w:rPr>
              <w:fldChar w:fldCharType="end"/>
            </w:r>
          </w:hyperlink>
        </w:p>
        <w:p w14:paraId="74C0001D" w14:textId="4C2A21FC" w:rsidR="00756ECB" w:rsidRDefault="00BA4C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18" w:history="1">
            <w:r w:rsidR="00756ECB" w:rsidRPr="004F1E61">
              <w:rPr>
                <w:rStyle w:val="Hipervnculo"/>
                <w:noProof/>
              </w:rPr>
              <w:t>Bug in use case &lt;06&gt; &lt;List the taboo advertisements being an administrator&gt;</w:t>
            </w:r>
            <w:r w:rsidR="00756ECB">
              <w:rPr>
                <w:noProof/>
                <w:webHidden/>
              </w:rPr>
              <w:tab/>
            </w:r>
            <w:r w:rsidR="00756ECB">
              <w:rPr>
                <w:noProof/>
                <w:webHidden/>
              </w:rPr>
              <w:fldChar w:fldCharType="begin"/>
            </w:r>
            <w:r w:rsidR="00756ECB">
              <w:rPr>
                <w:noProof/>
                <w:webHidden/>
              </w:rPr>
              <w:instrText xml:space="preserve"> PAGEREF _Toc524037018 \h </w:instrText>
            </w:r>
            <w:r w:rsidR="00756ECB">
              <w:rPr>
                <w:noProof/>
                <w:webHidden/>
              </w:rPr>
            </w:r>
            <w:r w:rsidR="00756E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ECB">
              <w:rPr>
                <w:noProof/>
                <w:webHidden/>
              </w:rPr>
              <w:fldChar w:fldCharType="end"/>
            </w:r>
          </w:hyperlink>
        </w:p>
        <w:p w14:paraId="04D1470F" w14:textId="77777777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B9FBAED" w14:textId="77777777" w:rsidR="00F13D6D" w:rsidRDefault="00F13D6D" w:rsidP="00B37160">
      <w:pPr>
        <w:pStyle w:val="Notes"/>
      </w:pPr>
    </w:p>
    <w:p w14:paraId="69D303F1" w14:textId="77777777" w:rsidR="00F13D6D" w:rsidRDefault="00F13D6D">
      <w:pPr>
        <w:rPr>
          <w:i/>
          <w:color w:val="403152" w:themeColor="accent4" w:themeShade="80"/>
        </w:rPr>
      </w:pPr>
      <w:r>
        <w:br w:type="page"/>
      </w:r>
    </w:p>
    <w:p w14:paraId="5F4B197A" w14:textId="77777777" w:rsidR="001F3DC9" w:rsidRDefault="001F3DC9" w:rsidP="001F3DC9">
      <w:pPr>
        <w:pStyle w:val="Ttulo1"/>
      </w:pPr>
      <w:bookmarkStart w:id="1" w:name="_Toc524037014"/>
      <w:bookmarkStart w:id="2" w:name="_Toc383875113"/>
      <w:r>
        <w:lastRenderedPageBreak/>
        <w:t xml:space="preserve">Bug in 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</w:t>
      </w:r>
      <w:r w:rsidR="00221D14">
        <w:t>n agent</w:t>
      </w:r>
      <w:r>
        <w:t xml:space="preserve"> being anonymous&gt;</w:t>
      </w:r>
      <w:bookmarkEnd w:id="1"/>
    </w:p>
    <w:p w14:paraId="5F1D50DC" w14:textId="77777777" w:rsidR="001F3DC9" w:rsidRDefault="001F3DC9" w:rsidP="001F3DC9">
      <w:pPr>
        <w:pStyle w:val="Subttulo"/>
      </w:pPr>
      <w:r>
        <w:t>Description</w:t>
      </w:r>
    </w:p>
    <w:p w14:paraId="02B3E536" w14:textId="77777777" w:rsidR="001F3DC9" w:rsidRDefault="002D571B" w:rsidP="001F3DC9">
      <w:pPr>
        <w:pStyle w:val="Notes"/>
      </w:pPr>
      <w:r w:rsidRPr="002D571B">
        <w:t>Advertisement's validator doesn't control if the username already exists in the system. It gives a generic error when you fill an existing username.</w:t>
      </w:r>
      <w:r w:rsidR="00BC0503">
        <w:t xml:space="preserve"> </w:t>
      </w:r>
    </w:p>
    <w:p w14:paraId="4A6D0190" w14:textId="77777777" w:rsidR="00BC0503" w:rsidRPr="00BC0503" w:rsidRDefault="001F3DC9" w:rsidP="00BC0503">
      <w:pPr>
        <w:pStyle w:val="Subttulo"/>
      </w:pPr>
      <w:r>
        <w:t>Results</w:t>
      </w:r>
    </w:p>
    <w:p w14:paraId="52E1CCF4" w14:textId="77777777" w:rsidR="001F3DC9" w:rsidRDefault="00BC0503" w:rsidP="001F3DC9">
      <w:pPr>
        <w:pStyle w:val="Notes"/>
      </w:pPr>
      <w:r>
        <w:t>The tester found the error</w:t>
      </w:r>
      <w:r w:rsidR="004F3010">
        <w:t xml:space="preserve"> because it was controlled at the acceptance tests.</w:t>
      </w:r>
    </w:p>
    <w:p w14:paraId="3B807CBD" w14:textId="77777777" w:rsidR="004F3010" w:rsidRDefault="004F3010" w:rsidP="004F3010">
      <w:pPr>
        <w:pStyle w:val="Ttulo1"/>
      </w:pPr>
      <w:bookmarkStart w:id="3" w:name="_Toc524037015"/>
      <w:r>
        <w:t xml:space="preserve">Bug in use case </w:t>
      </w:r>
      <w:r w:rsidRPr="00B37160">
        <w:t>&lt;</w:t>
      </w:r>
      <w:r>
        <w:t>02</w:t>
      </w:r>
      <w:r w:rsidRPr="00B37160">
        <w:t>&gt;</w:t>
      </w:r>
      <w:r>
        <w:t xml:space="preserve"> &lt;</w:t>
      </w:r>
      <w:r w:rsidR="002D571B">
        <w:t>Create, edit and delete an advertisement being an agent</w:t>
      </w:r>
      <w:r>
        <w:t>&gt;</w:t>
      </w:r>
      <w:bookmarkEnd w:id="3"/>
    </w:p>
    <w:p w14:paraId="4B3E3F2B" w14:textId="77777777" w:rsidR="004F3010" w:rsidRDefault="004F3010" w:rsidP="004F3010">
      <w:pPr>
        <w:pStyle w:val="Subttulo"/>
      </w:pPr>
      <w:r>
        <w:t>Description</w:t>
      </w:r>
    </w:p>
    <w:p w14:paraId="2E0A2CAA" w14:textId="77777777" w:rsidR="002D571B" w:rsidRDefault="002D571B" w:rsidP="004F3010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 w:rsidRPr="002D571B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The 'cancel' button on the form redirects to the welcome page instead of the ad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vertisement</w:t>
      </w:r>
      <w:r w:rsidRPr="002D571B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list</w:t>
      </w:r>
    </w:p>
    <w:p w14:paraId="576039A4" w14:textId="77777777" w:rsidR="004F3010" w:rsidRPr="00BC0503" w:rsidRDefault="004F3010" w:rsidP="004F3010">
      <w:pPr>
        <w:pStyle w:val="Subttulo"/>
      </w:pPr>
      <w:r>
        <w:t>Results</w:t>
      </w:r>
    </w:p>
    <w:p w14:paraId="21903826" w14:textId="77777777" w:rsidR="004F3010" w:rsidRDefault="002D571B" w:rsidP="001F3DC9">
      <w:pPr>
        <w:pStyle w:val="Notes"/>
      </w:pPr>
      <w:r>
        <w:t>The tester found the error because it was controlled at the acceptance tests.</w:t>
      </w:r>
      <w:r w:rsidR="000E23A1">
        <w:t xml:space="preserve"> </w:t>
      </w:r>
      <w:r w:rsidR="004F3010">
        <w:t xml:space="preserve"> </w:t>
      </w:r>
    </w:p>
    <w:p w14:paraId="34C6CF0A" w14:textId="77777777" w:rsidR="00B37160" w:rsidRDefault="0055351A" w:rsidP="00B37160">
      <w:pPr>
        <w:pStyle w:val="Ttulo1"/>
      </w:pPr>
      <w:bookmarkStart w:id="4" w:name="_Toc524037016"/>
      <w:r>
        <w:t>Bug in u</w:t>
      </w:r>
      <w:r w:rsidR="00A723C5">
        <w:t>se case</w:t>
      </w:r>
      <w:r w:rsidR="00B37160">
        <w:t xml:space="preserve"> </w:t>
      </w:r>
      <w:bookmarkEnd w:id="2"/>
      <w:r w:rsidR="00B37160" w:rsidRPr="00B37160">
        <w:t>&lt;</w:t>
      </w:r>
      <w:r w:rsidR="0090119D">
        <w:t>0</w:t>
      </w:r>
      <w:r w:rsidR="002D571B">
        <w:t>2</w:t>
      </w:r>
      <w:r w:rsidR="00B37160" w:rsidRPr="00B37160">
        <w:t>&gt;</w:t>
      </w:r>
      <w:r w:rsidR="00F13D6D">
        <w:t xml:space="preserve"> &lt;</w:t>
      </w:r>
      <w:r w:rsidR="002D571B">
        <w:t>Create, edit and delete an advertisement being an agent</w:t>
      </w:r>
      <w:r w:rsidR="00F13D6D">
        <w:t>&gt;</w:t>
      </w:r>
      <w:bookmarkEnd w:id="4"/>
    </w:p>
    <w:p w14:paraId="4A01862D" w14:textId="77777777" w:rsidR="00B37160" w:rsidRDefault="00B37160" w:rsidP="00B37160">
      <w:pPr>
        <w:pStyle w:val="Subttulo"/>
      </w:pPr>
      <w:r>
        <w:t>Description</w:t>
      </w:r>
    </w:p>
    <w:p w14:paraId="37855A7E" w14:textId="77777777" w:rsidR="00B37160" w:rsidRDefault="00CB46FA" w:rsidP="00B37160">
      <w:pPr>
        <w:pStyle w:val="Notes"/>
      </w:pPr>
      <w:r>
        <w:t xml:space="preserve">The </w:t>
      </w:r>
      <w:r w:rsidR="002D571B">
        <w:t>advertisement validator doesn’t control</w:t>
      </w:r>
      <w:r>
        <w:t xml:space="preserve"> </w:t>
      </w:r>
      <w:r w:rsidR="002D571B">
        <w:t xml:space="preserve">that the expiration month isn’t the current </w:t>
      </w:r>
    </w:p>
    <w:p w14:paraId="11ED6E11" w14:textId="77777777" w:rsidR="0005231F" w:rsidRDefault="0005231F" w:rsidP="0005231F">
      <w:pPr>
        <w:pStyle w:val="Subttulo"/>
      </w:pPr>
      <w:r>
        <w:t>Results</w:t>
      </w:r>
    </w:p>
    <w:p w14:paraId="5CA430EE" w14:textId="77777777" w:rsidR="00B37160" w:rsidRDefault="002F31A1" w:rsidP="00CB46FA">
      <w:pPr>
        <w:pStyle w:val="Notes"/>
      </w:pPr>
      <w:r>
        <w:t xml:space="preserve">The tester report that doesn’t work but he or she doesn’t see what’s wrong. </w:t>
      </w:r>
    </w:p>
    <w:p w14:paraId="21F6017D" w14:textId="77777777" w:rsidR="00C9269C" w:rsidRDefault="00C9269C" w:rsidP="00C9269C">
      <w:pPr>
        <w:pStyle w:val="Ttulo1"/>
      </w:pPr>
      <w:bookmarkStart w:id="5" w:name="_Toc524037017"/>
      <w:r>
        <w:t xml:space="preserve">Bug in use case </w:t>
      </w:r>
      <w:r w:rsidRPr="00B37160">
        <w:t>&lt;</w:t>
      </w:r>
      <w:r>
        <w:t>03</w:t>
      </w:r>
      <w:r w:rsidRPr="00B37160">
        <w:t>&gt;</w:t>
      </w:r>
      <w:r>
        <w:t xml:space="preserve"> &lt;List the own advertisements being an agent&gt;</w:t>
      </w:r>
      <w:bookmarkEnd w:id="5"/>
    </w:p>
    <w:p w14:paraId="75A3E8E1" w14:textId="77777777" w:rsidR="00C9269C" w:rsidRDefault="00C9269C" w:rsidP="00C9269C">
      <w:pPr>
        <w:pStyle w:val="Subttulo"/>
      </w:pPr>
      <w:r>
        <w:t>Description</w:t>
      </w:r>
    </w:p>
    <w:p w14:paraId="2C2A0317" w14:textId="77777777" w:rsidR="00C9269C" w:rsidRDefault="00C9269C" w:rsidP="00C9269C">
      <w:pPr>
        <w:pStyle w:val="Notes"/>
      </w:pPr>
      <w:r w:rsidRPr="00C9269C">
        <w:t>The column start moment isn’t displayed.</w:t>
      </w:r>
      <w:r>
        <w:t xml:space="preserve"> </w:t>
      </w:r>
    </w:p>
    <w:p w14:paraId="62C54CDD" w14:textId="77777777" w:rsidR="00C9269C" w:rsidRDefault="00C9269C" w:rsidP="00C9269C">
      <w:pPr>
        <w:pStyle w:val="Subttulo"/>
      </w:pPr>
      <w:r>
        <w:t>Results</w:t>
      </w:r>
    </w:p>
    <w:p w14:paraId="4622AD60" w14:textId="77777777" w:rsidR="00E72E9A" w:rsidRDefault="00C9269C" w:rsidP="00CB46FA">
      <w:pPr>
        <w:pStyle w:val="Notes"/>
      </w:pPr>
      <w:r>
        <w:t xml:space="preserve">The tester found the error because it was controlled at the acceptance tests. </w:t>
      </w:r>
    </w:p>
    <w:p w14:paraId="3B6215B7" w14:textId="77777777" w:rsidR="00E72E9A" w:rsidRDefault="00E72E9A" w:rsidP="00CB46FA">
      <w:pPr>
        <w:pStyle w:val="Notes"/>
      </w:pPr>
    </w:p>
    <w:p w14:paraId="3CE7DF27" w14:textId="77777777" w:rsidR="00E72E9A" w:rsidRDefault="00E72E9A" w:rsidP="00CB46FA">
      <w:pPr>
        <w:pStyle w:val="Notes"/>
      </w:pPr>
    </w:p>
    <w:p w14:paraId="2668B48F" w14:textId="77777777" w:rsidR="00E72E9A" w:rsidRDefault="00E72E9A" w:rsidP="00E72E9A">
      <w:pPr>
        <w:pStyle w:val="Ttulo1"/>
      </w:pPr>
      <w:bookmarkStart w:id="6" w:name="_Toc524037018"/>
      <w:r>
        <w:lastRenderedPageBreak/>
        <w:t xml:space="preserve">Bug in use case </w:t>
      </w:r>
      <w:r w:rsidRPr="00B37160">
        <w:t>&lt;</w:t>
      </w:r>
      <w:r w:rsidR="00C9269C">
        <w:t>06</w:t>
      </w:r>
      <w:r w:rsidRPr="00B37160">
        <w:t>&gt;</w:t>
      </w:r>
      <w:r>
        <w:t xml:space="preserve"> &lt;</w:t>
      </w:r>
      <w:r w:rsidR="00C9269C">
        <w:t>List the taboo advertisements being an administrator</w:t>
      </w:r>
      <w:r>
        <w:t>&gt;</w:t>
      </w:r>
      <w:bookmarkEnd w:id="6"/>
    </w:p>
    <w:p w14:paraId="19E3A02D" w14:textId="77777777" w:rsidR="00E72E9A" w:rsidRDefault="00E72E9A" w:rsidP="00E72E9A">
      <w:pPr>
        <w:pStyle w:val="Subttulo"/>
      </w:pPr>
      <w:r>
        <w:t>Description</w:t>
      </w:r>
    </w:p>
    <w:p w14:paraId="4C84AA1A" w14:textId="77777777" w:rsidR="00E72E9A" w:rsidRDefault="00C9269C" w:rsidP="00E72E9A">
      <w:pPr>
        <w:pStyle w:val="Notes"/>
      </w:pPr>
      <w:r w:rsidRPr="00C9269C">
        <w:t>The column start moment isn’t displayed.</w:t>
      </w:r>
      <w:r w:rsidR="00E72E9A">
        <w:t xml:space="preserve"> </w:t>
      </w:r>
    </w:p>
    <w:p w14:paraId="187E736D" w14:textId="77777777" w:rsidR="00E72E9A" w:rsidRDefault="00E72E9A" w:rsidP="00E72E9A">
      <w:pPr>
        <w:pStyle w:val="Subttulo"/>
      </w:pPr>
      <w:r>
        <w:t>Results</w:t>
      </w:r>
    </w:p>
    <w:p w14:paraId="461ED71E" w14:textId="77777777" w:rsidR="00E72E9A" w:rsidRDefault="00C9269C" w:rsidP="00CB46FA">
      <w:pPr>
        <w:pStyle w:val="Notes"/>
      </w:pPr>
      <w:r>
        <w:t>The tester found the error because it was controlled at the acceptance tests.</w:t>
      </w:r>
      <w:r w:rsidR="00E72E9A">
        <w:t xml:space="preserve"> </w:t>
      </w:r>
    </w:p>
    <w:sectPr w:rsidR="00E72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A78C8"/>
    <w:rsid w:val="000D53DF"/>
    <w:rsid w:val="000E23A1"/>
    <w:rsid w:val="00104095"/>
    <w:rsid w:val="001B4EEF"/>
    <w:rsid w:val="001D3E6F"/>
    <w:rsid w:val="001F385D"/>
    <w:rsid w:val="001F3DC9"/>
    <w:rsid w:val="00221D14"/>
    <w:rsid w:val="00267880"/>
    <w:rsid w:val="0029507D"/>
    <w:rsid w:val="002B22A7"/>
    <w:rsid w:val="002C7AB2"/>
    <w:rsid w:val="002D571B"/>
    <w:rsid w:val="002F31A1"/>
    <w:rsid w:val="00312D6C"/>
    <w:rsid w:val="0034097E"/>
    <w:rsid w:val="00367E07"/>
    <w:rsid w:val="003E041D"/>
    <w:rsid w:val="00495512"/>
    <w:rsid w:val="004C39D7"/>
    <w:rsid w:val="004D7A3D"/>
    <w:rsid w:val="004F3010"/>
    <w:rsid w:val="0055351A"/>
    <w:rsid w:val="005C6537"/>
    <w:rsid w:val="005D1100"/>
    <w:rsid w:val="00606435"/>
    <w:rsid w:val="006330C8"/>
    <w:rsid w:val="006346A1"/>
    <w:rsid w:val="006719AC"/>
    <w:rsid w:val="00756ECB"/>
    <w:rsid w:val="00777D76"/>
    <w:rsid w:val="0082427A"/>
    <w:rsid w:val="008C1C96"/>
    <w:rsid w:val="008C7EFE"/>
    <w:rsid w:val="0090119D"/>
    <w:rsid w:val="009869D2"/>
    <w:rsid w:val="009E7806"/>
    <w:rsid w:val="00A31D60"/>
    <w:rsid w:val="00A33875"/>
    <w:rsid w:val="00A71866"/>
    <w:rsid w:val="00A723C5"/>
    <w:rsid w:val="00AB17FA"/>
    <w:rsid w:val="00AF09FA"/>
    <w:rsid w:val="00B37160"/>
    <w:rsid w:val="00BA4C50"/>
    <w:rsid w:val="00BC0503"/>
    <w:rsid w:val="00BE60F8"/>
    <w:rsid w:val="00C35025"/>
    <w:rsid w:val="00C9269C"/>
    <w:rsid w:val="00CB46FA"/>
    <w:rsid w:val="00DF1C2D"/>
    <w:rsid w:val="00E72E9A"/>
    <w:rsid w:val="00EC1514"/>
    <w:rsid w:val="00F13D6D"/>
    <w:rsid w:val="00F41316"/>
    <w:rsid w:val="00F43B0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D484"/>
  <w15:docId w15:val="{3010B36B-7B24-4607-A822-23B1BD3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CE03-47EC-4404-89EA-1B8988D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esus Rivas Jimenez</cp:lastModifiedBy>
  <cp:revision>5</cp:revision>
  <cp:lastPrinted>2018-09-12T09:39:00Z</cp:lastPrinted>
  <dcterms:created xsi:type="dcterms:W3CDTF">2018-09-02T16:46:00Z</dcterms:created>
  <dcterms:modified xsi:type="dcterms:W3CDTF">2018-09-12T09:56:00Z</dcterms:modified>
</cp:coreProperties>
</file>